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AA75" w14:textId="77777777" w:rsidR="00BC0416" w:rsidRDefault="00BC0416" w:rsidP="0068446B">
      <w:pPr>
        <w:jc w:val="center"/>
        <w:rPr>
          <w:b/>
          <w:bCs/>
          <w:i/>
          <w:iCs/>
          <w:sz w:val="32"/>
          <w:szCs w:val="32"/>
        </w:rPr>
      </w:pPr>
    </w:p>
    <w:p w14:paraId="5AF1D7F4" w14:textId="6BC94ADE" w:rsidR="00875BBF" w:rsidRDefault="00875BBF" w:rsidP="00875BBF">
      <w:pPr>
        <w:rPr>
          <w:b/>
          <w:bCs/>
          <w:i/>
          <w:iCs/>
          <w:sz w:val="32"/>
          <w:szCs w:val="32"/>
        </w:rPr>
      </w:pPr>
      <w:r>
        <w:rPr>
          <w:rFonts w:cstheme="minorHAnsi"/>
          <w:i/>
          <w:iCs/>
          <w:sz w:val="24"/>
          <w:szCs w:val="24"/>
        </w:rPr>
        <w:t>N</w:t>
      </w:r>
      <w:r w:rsidRPr="00875BBF">
        <w:rPr>
          <w:rFonts w:cstheme="minorHAnsi"/>
          <w:i/>
          <w:iCs/>
          <w:sz w:val="24"/>
          <w:szCs w:val="24"/>
        </w:rPr>
        <w:t>azwa ostatecznego odbiorcy wsparcia</w:t>
      </w:r>
      <w:r>
        <w:rPr>
          <w:rFonts w:cstheme="minorHAnsi"/>
          <w:i/>
          <w:iCs/>
          <w:sz w:val="24"/>
          <w:szCs w:val="24"/>
        </w:rPr>
        <w:t>:……………………………………………………………………………</w:t>
      </w:r>
    </w:p>
    <w:p w14:paraId="32A180DC" w14:textId="78BF57E8" w:rsidR="00875BBF" w:rsidRDefault="00875BBF" w:rsidP="00875BBF">
      <w:pPr>
        <w:jc w:val="both"/>
        <w:rPr>
          <w:b/>
          <w:bCs/>
          <w:i/>
          <w:iCs/>
          <w:sz w:val="32"/>
          <w:szCs w:val="32"/>
        </w:rPr>
      </w:pPr>
      <w:r>
        <w:rPr>
          <w:rFonts w:cstheme="minorHAnsi"/>
          <w:i/>
          <w:iCs/>
          <w:sz w:val="24"/>
          <w:szCs w:val="24"/>
        </w:rPr>
        <w:t>N</w:t>
      </w:r>
      <w:r w:rsidRPr="00875BBF">
        <w:rPr>
          <w:rFonts w:cstheme="minorHAnsi"/>
          <w:i/>
          <w:iCs/>
          <w:sz w:val="24"/>
          <w:szCs w:val="24"/>
        </w:rPr>
        <w:t xml:space="preserve">azwa </w:t>
      </w:r>
      <w:r>
        <w:rPr>
          <w:rFonts w:cstheme="minorHAnsi"/>
          <w:i/>
          <w:iCs/>
          <w:sz w:val="24"/>
          <w:szCs w:val="24"/>
        </w:rPr>
        <w:t>instytucji oraz adres:……………………………………………………………………………………………….</w:t>
      </w:r>
    </w:p>
    <w:p w14:paraId="42706B0A" w14:textId="77777777" w:rsidR="00875BBF" w:rsidRDefault="00875BBF" w:rsidP="0068446B">
      <w:pPr>
        <w:jc w:val="center"/>
        <w:rPr>
          <w:b/>
          <w:bCs/>
          <w:i/>
          <w:iCs/>
          <w:sz w:val="32"/>
          <w:szCs w:val="32"/>
        </w:rPr>
      </w:pPr>
    </w:p>
    <w:p w14:paraId="14F4CB65" w14:textId="78D94672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B959A5A" w14:textId="77777777" w:rsidR="00875BBF" w:rsidRDefault="00875BBF" w:rsidP="00875BBF">
      <w:pPr>
        <w:tabs>
          <w:tab w:val="center" w:pos="4536"/>
          <w:tab w:val="left" w:pos="5940"/>
        </w:tabs>
        <w:spacing w:after="0" w:line="360" w:lineRule="auto"/>
        <w:jc w:val="center"/>
        <w:rPr>
          <w:rFonts w:eastAsia="Times New Roman" w:cs="Calibri"/>
          <w:b/>
          <w:i/>
          <w:iCs/>
          <w:sz w:val="24"/>
          <w:szCs w:val="24"/>
          <w:lang w:eastAsia="pl-PL"/>
        </w:rPr>
      </w:pPr>
      <w:r w:rsidRPr="00875BBF">
        <w:rPr>
          <w:rFonts w:eastAsia="Times New Roman" w:cs="Calibri"/>
          <w:b/>
          <w:i/>
          <w:iCs/>
          <w:sz w:val="24"/>
          <w:szCs w:val="24"/>
          <w:lang w:eastAsia="pl-PL"/>
        </w:rPr>
        <w:t>w sprawie częstotliwości przekazywania dofinansowania</w:t>
      </w:r>
    </w:p>
    <w:p w14:paraId="04AC05D5" w14:textId="77777777" w:rsidR="00875BBF" w:rsidRDefault="00875BBF" w:rsidP="00875BBF">
      <w:pPr>
        <w:tabs>
          <w:tab w:val="center" w:pos="4536"/>
          <w:tab w:val="left" w:pos="5940"/>
        </w:tabs>
        <w:spacing w:after="0" w:line="360" w:lineRule="auto"/>
        <w:jc w:val="center"/>
        <w:rPr>
          <w:rFonts w:eastAsia="Times New Roman" w:cs="Calibri"/>
          <w:b/>
          <w:i/>
          <w:iCs/>
          <w:sz w:val="24"/>
          <w:szCs w:val="24"/>
          <w:lang w:eastAsia="pl-PL"/>
        </w:rPr>
      </w:pPr>
    </w:p>
    <w:p w14:paraId="7E5324D7" w14:textId="77777777" w:rsidR="00875BBF" w:rsidRPr="00875BBF" w:rsidRDefault="00875BBF" w:rsidP="00875BBF">
      <w:pPr>
        <w:tabs>
          <w:tab w:val="center" w:pos="4536"/>
          <w:tab w:val="left" w:pos="5940"/>
        </w:tabs>
        <w:spacing w:after="0" w:line="360" w:lineRule="auto"/>
        <w:jc w:val="center"/>
        <w:rPr>
          <w:rFonts w:eastAsia="Times New Roman" w:cs="Calibri"/>
          <w:b/>
          <w:i/>
          <w:iCs/>
          <w:sz w:val="24"/>
          <w:szCs w:val="24"/>
          <w:lang w:eastAsia="pl-PL"/>
        </w:rPr>
      </w:pPr>
    </w:p>
    <w:p w14:paraId="237FD448" w14:textId="77777777" w:rsidR="00AF0742" w:rsidRPr="00875BBF" w:rsidRDefault="00AF0742" w:rsidP="00AF0742">
      <w:pPr>
        <w:spacing w:after="0" w:line="360" w:lineRule="auto"/>
        <w:ind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JA niżej podpisany w</w:t>
      </w:r>
      <w:r w:rsidRPr="00875BBF">
        <w:rPr>
          <w:rFonts w:cstheme="minorHAnsi"/>
          <w:i/>
          <w:iCs/>
          <w:sz w:val="24"/>
          <w:szCs w:val="24"/>
        </w:rPr>
        <w:t xml:space="preserve"> związku z udziałem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75BBF">
        <w:rPr>
          <w:rFonts w:cstheme="minorHAnsi"/>
          <w:i/>
          <w:iCs/>
          <w:sz w:val="24"/>
          <w:szCs w:val="24"/>
        </w:rPr>
        <w:t xml:space="preserve">w Programie rozwoju instytucji opieki nad dziećmi w wieku do lat 3 „MALUCH+” 2022-2029 </w:t>
      </w:r>
      <w:r w:rsidRPr="00875BBF">
        <w:rPr>
          <w:rFonts w:cstheme="minorHAnsi"/>
          <w:b/>
          <w:bCs/>
          <w:i/>
          <w:iCs/>
          <w:sz w:val="24"/>
          <w:szCs w:val="24"/>
        </w:rPr>
        <w:t>oświadczam</w:t>
      </w:r>
      <w:r w:rsidRPr="00875BBF">
        <w:rPr>
          <w:rFonts w:cstheme="minorHAnsi"/>
          <w:i/>
          <w:iCs/>
          <w:sz w:val="24"/>
          <w:szCs w:val="24"/>
        </w:rPr>
        <w:t>, iż rezygnuję z przekazywania środków finansowych na zasadzie określonej w pkt 8.1.13. ww. Programu tj. nie rzadziej, niż raz na kwartał.</w:t>
      </w:r>
    </w:p>
    <w:p w14:paraId="1A552DD6" w14:textId="77777777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 xml:space="preserve">Z uwagi na powyższe, wskazuję odpowiednią dla </w:t>
      </w:r>
      <w:proofErr w:type="spellStart"/>
      <w:r w:rsidRPr="00875BBF">
        <w:rPr>
          <w:rFonts w:cstheme="minorHAnsi"/>
          <w:i/>
          <w:iCs/>
          <w:sz w:val="24"/>
          <w:szCs w:val="24"/>
        </w:rPr>
        <w:t>oow</w:t>
      </w:r>
      <w:proofErr w:type="spellEnd"/>
      <w:r w:rsidRPr="00875BBF">
        <w:rPr>
          <w:rFonts w:cstheme="minorHAnsi"/>
          <w:i/>
          <w:iCs/>
          <w:sz w:val="24"/>
          <w:szCs w:val="24"/>
        </w:rPr>
        <w:t xml:space="preserve"> częstotliwość przekazywania środków w dłuższych odstępach czasowych tj.: ……………………………………………………………………………………</w:t>
      </w:r>
    </w:p>
    <w:p w14:paraId="50CC1E4B" w14:textId="77777777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,</w:t>
      </w:r>
    </w:p>
    <w:p w14:paraId="41B2FBE3" w14:textId="77777777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>które umożliwią terminową realizację płatności za wykonane usługi/prace/działania.</w:t>
      </w:r>
    </w:p>
    <w:p w14:paraId="0A7608BD" w14:textId="77777777" w:rsidR="00875BBF" w:rsidRPr="00875BBF" w:rsidRDefault="00875BBF" w:rsidP="00875BBF">
      <w:pPr>
        <w:spacing w:before="240" w:line="360" w:lineRule="auto"/>
        <w:ind w:left="4248" w:firstLine="708"/>
        <w:rPr>
          <w:rFonts w:cstheme="minorHAnsi"/>
          <w:i/>
          <w:iCs/>
          <w:sz w:val="24"/>
          <w:szCs w:val="24"/>
        </w:rPr>
      </w:pPr>
    </w:p>
    <w:p w14:paraId="6D39E2E5" w14:textId="77777777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ab/>
        <w:t>………….……………………………</w:t>
      </w:r>
    </w:p>
    <w:p w14:paraId="60C259C9" w14:textId="12F5FB1C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cstheme="minorHAnsi"/>
          <w:i/>
          <w:iCs/>
          <w:sz w:val="24"/>
          <w:szCs w:val="24"/>
        </w:rPr>
      </w:pP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Data i </w:t>
      </w: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>podpis</w:t>
      </w:r>
    </w:p>
    <w:p w14:paraId="1AFB51C2" w14:textId="77777777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ab/>
        <w:t>ostatecznego odbiorcy wsparcia</w:t>
      </w:r>
    </w:p>
    <w:p w14:paraId="12DF8A96" w14:textId="2ADE063C" w:rsidR="0068446B" w:rsidRDefault="0068446B" w:rsidP="00875BBF">
      <w:pPr>
        <w:spacing w:after="0" w:line="360" w:lineRule="auto"/>
        <w:jc w:val="center"/>
      </w:pPr>
    </w:p>
    <w:sectPr w:rsidR="006844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3E0F" w14:textId="77777777" w:rsidR="006258DF" w:rsidRDefault="006258DF" w:rsidP="00FE2FE9">
      <w:pPr>
        <w:spacing w:after="0" w:line="240" w:lineRule="auto"/>
      </w:pPr>
      <w:r>
        <w:separator/>
      </w:r>
    </w:p>
  </w:endnote>
  <w:endnote w:type="continuationSeparator" w:id="0">
    <w:p w14:paraId="72EB6758" w14:textId="77777777" w:rsidR="006258DF" w:rsidRDefault="006258DF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573" w14:textId="3D32D6D7" w:rsidR="00FE2FE9" w:rsidRPr="00FE2FE9" w:rsidRDefault="005129E0" w:rsidP="00FE2FE9">
    <w:pPr>
      <w:pStyle w:val="Stopka"/>
    </w:pPr>
    <w:r>
      <w:rPr>
        <w:noProof/>
        <w:lang w:eastAsia="pl-PL"/>
      </w:rPr>
      <w:drawing>
        <wp:inline distT="0" distB="0" distL="0" distR="0" wp14:anchorId="6268C1DB" wp14:editId="045DB339">
          <wp:extent cx="5760720" cy="101837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0B2D" w14:textId="77777777" w:rsidR="006258DF" w:rsidRDefault="006258DF" w:rsidP="00FE2FE9">
      <w:pPr>
        <w:spacing w:after="0" w:line="240" w:lineRule="auto"/>
      </w:pPr>
      <w:r>
        <w:separator/>
      </w:r>
    </w:p>
  </w:footnote>
  <w:footnote w:type="continuationSeparator" w:id="0">
    <w:p w14:paraId="5F8B7DAA" w14:textId="77777777" w:rsidR="006258DF" w:rsidRDefault="006258DF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015" w14:textId="72499A05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6925120D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37385" cy="485775"/>
          <wp:effectExtent l="0" t="0" r="571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58" cy="48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 </w:t>
    </w:r>
  </w:p>
  <w:p w14:paraId="7B106CBD" w14:textId="36D62E4B" w:rsidR="00FE2FE9" w:rsidRPr="00474E5B" w:rsidRDefault="00FE2FE9" w:rsidP="00FE2FE9">
    <w:pPr>
      <w:pStyle w:val="Nagwek"/>
      <w:jc w:val="right"/>
      <w:rPr>
        <w:i/>
        <w:iCs/>
        <w:sz w:val="20"/>
        <w:szCs w:val="20"/>
      </w:rPr>
    </w:pPr>
    <w:r w:rsidRPr="00474E5B">
      <w:rPr>
        <w:i/>
        <w:iCs/>
        <w:sz w:val="20"/>
        <w:szCs w:val="20"/>
      </w:rPr>
      <w:t xml:space="preserve">Oświadczenie  OOW </w:t>
    </w:r>
    <w:r w:rsidR="00875BBF">
      <w:rPr>
        <w:i/>
        <w:iCs/>
        <w:sz w:val="20"/>
        <w:szCs w:val="20"/>
      </w:rPr>
      <w:t>d</w:t>
    </w:r>
    <w:r w:rsidR="001A3B74">
      <w:rPr>
        <w:i/>
        <w:iCs/>
        <w:sz w:val="20"/>
        <w:szCs w:val="20"/>
      </w:rPr>
      <w:t>ot</w:t>
    </w:r>
    <w:r w:rsidR="00875BBF">
      <w:rPr>
        <w:i/>
        <w:iCs/>
        <w:sz w:val="20"/>
        <w:szCs w:val="20"/>
      </w:rPr>
      <w:t>.</w:t>
    </w:r>
    <w:r w:rsidR="001A3B74">
      <w:rPr>
        <w:i/>
        <w:iCs/>
        <w:sz w:val="20"/>
        <w:szCs w:val="20"/>
      </w:rPr>
      <w:t xml:space="preserve"> </w:t>
    </w:r>
    <w:r w:rsidR="00875BBF">
      <w:rPr>
        <w:i/>
        <w:iCs/>
        <w:sz w:val="20"/>
        <w:szCs w:val="20"/>
      </w:rPr>
      <w:t>częstotliwości</w:t>
    </w:r>
    <w:r w:rsidR="001A3B74">
      <w:rPr>
        <w:i/>
        <w:iCs/>
        <w:sz w:val="20"/>
        <w:szCs w:val="20"/>
      </w:rPr>
      <w:t xml:space="preserve"> przekazywania dofinasowania</w:t>
    </w:r>
    <w:r w:rsidR="00875BBF">
      <w:rPr>
        <w:i/>
        <w:iCs/>
        <w:sz w:val="20"/>
        <w:szCs w:val="20"/>
      </w:rPr>
      <w:t xml:space="preserve"> </w:t>
    </w:r>
    <w:r w:rsidRPr="00474E5B">
      <w:rPr>
        <w:i/>
        <w:iCs/>
        <w:sz w:val="20"/>
        <w:szCs w:val="20"/>
      </w:rPr>
      <w:t xml:space="preserve"> </w:t>
    </w:r>
  </w:p>
  <w:p w14:paraId="4884370F" w14:textId="0DAD2027" w:rsidR="00FE2FE9" w:rsidRDefault="00FE2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3"/>
  </w:num>
  <w:num w:numId="2" w16cid:durableId="1366103107">
    <w:abstractNumId w:val="0"/>
  </w:num>
  <w:num w:numId="3" w16cid:durableId="294022156">
    <w:abstractNumId w:val="4"/>
  </w:num>
  <w:num w:numId="4" w16cid:durableId="1720857820">
    <w:abstractNumId w:val="2"/>
  </w:num>
  <w:num w:numId="5" w16cid:durableId="109833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5605E"/>
    <w:rsid w:val="000A6B6D"/>
    <w:rsid w:val="000E3CAC"/>
    <w:rsid w:val="001A3B74"/>
    <w:rsid w:val="003C596A"/>
    <w:rsid w:val="0043033D"/>
    <w:rsid w:val="005129E0"/>
    <w:rsid w:val="00582DF8"/>
    <w:rsid w:val="006258DF"/>
    <w:rsid w:val="0068446B"/>
    <w:rsid w:val="007F4511"/>
    <w:rsid w:val="00875BBF"/>
    <w:rsid w:val="00A3426A"/>
    <w:rsid w:val="00A918CC"/>
    <w:rsid w:val="00AF0742"/>
    <w:rsid w:val="00B17DDA"/>
    <w:rsid w:val="00BC0416"/>
    <w:rsid w:val="00C6138F"/>
    <w:rsid w:val="00CB0FFE"/>
    <w:rsid w:val="00D330D1"/>
    <w:rsid w:val="00E6117A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Joanna Gapon</cp:lastModifiedBy>
  <cp:revision>3</cp:revision>
  <dcterms:created xsi:type="dcterms:W3CDTF">2023-10-03T13:39:00Z</dcterms:created>
  <dcterms:modified xsi:type="dcterms:W3CDTF">2023-10-04T06:20:00Z</dcterms:modified>
</cp:coreProperties>
</file>